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4555BC93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331B2E0D" w:rsidR="00E568D7" w:rsidRPr="00472489" w:rsidRDefault="00472489" w:rsidP="00815904"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 </w:t>
            </w:r>
            <w:r w:rsidRPr="004724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по планировке </w:t>
            </w:r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проект планировки </w:t>
            </w:r>
            <w:r w:rsid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проект межевания) территории города Уссурийска для линейного объекта «Реконструкция объекта капитального строительства автомобильная дорога ул. Садовая </w:t>
            </w:r>
            <w:r w:rsid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. </w:t>
            </w:r>
            <w:proofErr w:type="spellStart"/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мичевка</w:t>
            </w:r>
            <w:proofErr w:type="spellEnd"/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участке </w:t>
            </w:r>
            <w:proofErr w:type="gramStart"/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м</w:t>
            </w:r>
            <w:proofErr w:type="gramEnd"/>
            <w:r w:rsidR="00815904" w:rsidRPr="008159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0+000-км 0+400 (в том числе искусственных сооружений на них)»</w:t>
            </w:r>
            <w:r w:rsidR="00E568D7" w:rsidRPr="0047248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3EBF1A22" w14:textId="6E324385" w:rsidR="00CC42C7" w:rsidRDefault="00031056" w:rsidP="00E307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49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 xml:space="preserve">Том 1 (Проект планировки территории автомобильной дороги ул. </w:t>
            </w:r>
            <w:proofErr w:type="gramStart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>Лимичевка</w:t>
            </w:r>
            <w:proofErr w:type="spellEnd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28078A44" w:rsidR="00E307A8" w:rsidRPr="00750283" w:rsidRDefault="00E307A8" w:rsidP="004724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 xml:space="preserve">Том 3 (Проект межевания территории автомобильной дороги ул. </w:t>
            </w:r>
            <w:proofErr w:type="gramStart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>Лимичевка</w:t>
            </w:r>
            <w:proofErr w:type="spellEnd"/>
            <w:r w:rsidR="00815904" w:rsidRPr="008159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D97F86E" w:rsidR="005525D1" w:rsidRPr="00750283" w:rsidRDefault="00E56D63" w:rsidP="00E56D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7B22B30E" w:rsidR="00031056" w:rsidRPr="00750283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56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904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3E7B6818" w14:textId="2158ACC8" w:rsidR="00102728" w:rsidRDefault="00F724CE" w:rsidP="001027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ул. Владивостокское шоссе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102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14:paraId="7DF3ADE1" w14:textId="1F552AD3" w:rsidR="00612639" w:rsidRPr="00750283" w:rsidRDefault="00CC70CA" w:rsidP="001027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. Тимирязевски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в, ДК «Нива»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420F16A0" w:rsidR="00480D36" w:rsidRPr="00750283" w:rsidRDefault="00480D36" w:rsidP="00E56D6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624E438D" w:rsidR="00ED1286" w:rsidRPr="00750283" w:rsidRDefault="00ED1286" w:rsidP="00E56D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90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8B579D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7502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E56D6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0859E9D6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56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2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4072" w14:textId="77777777" w:rsidR="00FE54A3" w:rsidRDefault="00FE54A3" w:rsidP="008F0970">
      <w:r>
        <w:separator/>
      </w:r>
    </w:p>
  </w:endnote>
  <w:endnote w:type="continuationSeparator" w:id="0">
    <w:p w14:paraId="16C723E5" w14:textId="77777777" w:rsidR="00FE54A3" w:rsidRDefault="00FE54A3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FBED0" w14:textId="77777777" w:rsidR="00FE54A3" w:rsidRDefault="00FE54A3" w:rsidP="008F0970">
      <w:r>
        <w:separator/>
      </w:r>
    </w:p>
  </w:footnote>
  <w:footnote w:type="continuationSeparator" w:id="0">
    <w:p w14:paraId="72F70932" w14:textId="77777777" w:rsidR="00FE54A3" w:rsidRDefault="00FE54A3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102728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639F"/>
    <w:rsid w:val="000E02FA"/>
    <w:rsid w:val="000F76E9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485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665E5"/>
    <w:rsid w:val="006770B6"/>
    <w:rsid w:val="00695063"/>
    <w:rsid w:val="006D23E6"/>
    <w:rsid w:val="006D3AD1"/>
    <w:rsid w:val="006D5C54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60A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C70CA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4E62"/>
    <w:rsid w:val="00F976DE"/>
    <w:rsid w:val="00FA1720"/>
    <w:rsid w:val="00FB1078"/>
    <w:rsid w:val="00FB2C8C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74F7-A7D9-42BB-859B-96EDD1F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3</cp:revision>
  <cp:lastPrinted>2022-10-05T07:03:00Z</cp:lastPrinted>
  <dcterms:created xsi:type="dcterms:W3CDTF">2022-10-31T01:38:00Z</dcterms:created>
  <dcterms:modified xsi:type="dcterms:W3CDTF">2022-10-31T06:47:00Z</dcterms:modified>
</cp:coreProperties>
</file>